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AA6038" w:rsidP="003D5A81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3983" behindDoc="0" locked="0" layoutInCell="1" allowOverlap="1" wp14:anchorId="5A520716" wp14:editId="17E6BB53">
                <wp:simplePos x="0" y="0"/>
                <wp:positionH relativeFrom="page">
                  <wp:posOffset>3790153</wp:posOffset>
                </wp:positionH>
                <wp:positionV relativeFrom="paragraph">
                  <wp:posOffset>2649220</wp:posOffset>
                </wp:positionV>
                <wp:extent cx="3759200" cy="23698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58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1029"/>
                              <w:gridCol w:w="702"/>
                              <w:gridCol w:w="3148"/>
                            </w:tblGrid>
                            <w:tr w:rsidR="00AA6038" w:rsidTr="00AA6038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shd w:val="clear" w:color="auto" w:fill="E7E6E6" w:themeFill="background2"/>
                                </w:tcPr>
                                <w:p w:rsidR="00AA6038" w:rsidRPr="005B34D3" w:rsidRDefault="00AA6038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79" w:type="dxa"/>
                                  <w:gridSpan w:val="3"/>
                                  <w:shd w:val="clear" w:color="auto" w:fill="E7E6E6" w:themeFill="background2"/>
                                </w:tcPr>
                                <w:p w:rsidR="00AA6038" w:rsidRDefault="00AA6038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reats to data</w:t>
                                  </w:r>
                                </w:p>
                              </w:tc>
                            </w:tr>
                            <w:tr w:rsidR="00AA6038" w:rsidRPr="00C84138" w:rsidTr="00AA6038">
                              <w:trPr>
                                <w:trHeight w:val="268"/>
                              </w:trPr>
                              <w:tc>
                                <w:tcPr>
                                  <w:tcW w:w="1708" w:type="dxa"/>
                                  <w:gridSpan w:val="2"/>
                                  <w:shd w:val="clear" w:color="auto" w:fill="auto"/>
                                </w:tcPr>
                                <w:p w:rsidR="00AA6038" w:rsidRPr="00A508F0" w:rsidRDefault="00AA6038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50" w:type="dxa"/>
                                  <w:gridSpan w:val="2"/>
                                  <w:shd w:val="clear" w:color="auto" w:fill="auto"/>
                                </w:tcPr>
                                <w:p w:rsidR="00AA6038" w:rsidRDefault="00AA6038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device storing the data could be stolen or lost</w:t>
                                  </w:r>
                                </w:p>
                              </w:tc>
                            </w:tr>
                            <w:tr w:rsidR="00AA6038" w:rsidRPr="00C84138" w:rsidTr="00AA6038">
                              <w:trPr>
                                <w:trHeight w:val="268"/>
                              </w:trPr>
                              <w:tc>
                                <w:tcPr>
                                  <w:tcW w:w="1708" w:type="dxa"/>
                                  <w:gridSpan w:val="2"/>
                                  <w:shd w:val="clear" w:color="auto" w:fill="auto"/>
                                </w:tcPr>
                                <w:p w:rsidR="00AA6038" w:rsidRDefault="00AA6038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50" w:type="dxa"/>
                                  <w:gridSpan w:val="2"/>
                                  <w:shd w:val="clear" w:color="auto" w:fill="auto"/>
                                </w:tcPr>
                                <w:p w:rsidR="00AA6038" w:rsidRDefault="00AA6038" w:rsidP="00AA603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ata could be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reatened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rough hacking attempts</w:t>
                                  </w:r>
                                </w:p>
                              </w:tc>
                            </w:tr>
                            <w:tr w:rsidR="00AA6038" w:rsidRPr="00C84138" w:rsidTr="00AA6038">
                              <w:trPr>
                                <w:trHeight w:val="268"/>
                              </w:trPr>
                              <w:tc>
                                <w:tcPr>
                                  <w:tcW w:w="1708" w:type="dxa"/>
                                  <w:gridSpan w:val="2"/>
                                  <w:shd w:val="clear" w:color="auto" w:fill="auto"/>
                                </w:tcPr>
                                <w:p w:rsidR="00AA6038" w:rsidRDefault="00AA6038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50" w:type="dxa"/>
                                  <w:gridSpan w:val="2"/>
                                  <w:shd w:val="clear" w:color="auto" w:fill="auto"/>
                                </w:tcPr>
                                <w:p w:rsidR="00AA6038" w:rsidRDefault="00AA6038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atural disasters, such as earthquakes or floods. These could affect the data systems, backups and power supplies</w:t>
                                  </w:r>
                                </w:p>
                              </w:tc>
                            </w:tr>
                            <w:tr w:rsidR="00AA6038" w:rsidRPr="00C84138" w:rsidTr="00AA6038">
                              <w:trPr>
                                <w:trHeight w:val="353"/>
                              </w:trPr>
                              <w:tc>
                                <w:tcPr>
                                  <w:tcW w:w="2410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AA6038" w:rsidRPr="00AA6038" w:rsidRDefault="00AA6038" w:rsidP="00AA6038">
                                  <w:r>
                                    <w:t>Three bad things that could happen to data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  <w:shd w:val="clear" w:color="auto" w:fill="auto"/>
                                </w:tcPr>
                                <w:p w:rsidR="00AA6038" w:rsidRPr="00AA6038" w:rsidRDefault="00AA6038" w:rsidP="005B7C0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A6038" w:rsidRPr="00C84138" w:rsidTr="00AA6038">
                              <w:trPr>
                                <w:trHeight w:val="428"/>
                              </w:trPr>
                              <w:tc>
                                <w:tcPr>
                                  <w:tcW w:w="2410" w:type="dxa"/>
                                  <w:gridSpan w:val="3"/>
                                  <w:vMerge/>
                                  <w:shd w:val="clear" w:color="auto" w:fill="auto"/>
                                </w:tcPr>
                                <w:p w:rsidR="00AA6038" w:rsidRDefault="00AA6038" w:rsidP="005B7C0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8" w:type="dxa"/>
                                  <w:shd w:val="clear" w:color="auto" w:fill="auto"/>
                                </w:tcPr>
                                <w:p w:rsidR="00AA6038" w:rsidRPr="00AA6038" w:rsidRDefault="00AA6038" w:rsidP="005B7C0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A6038" w:rsidRPr="00C84138" w:rsidTr="00AA6038">
                              <w:trPr>
                                <w:trHeight w:val="361"/>
                              </w:trPr>
                              <w:tc>
                                <w:tcPr>
                                  <w:tcW w:w="2410" w:type="dxa"/>
                                  <w:gridSpan w:val="3"/>
                                  <w:vMerge/>
                                  <w:shd w:val="clear" w:color="auto" w:fill="auto"/>
                                </w:tcPr>
                                <w:p w:rsidR="00AA6038" w:rsidRDefault="00AA6038" w:rsidP="005B7C0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8" w:type="dxa"/>
                                  <w:shd w:val="clear" w:color="auto" w:fill="auto"/>
                                </w:tcPr>
                                <w:p w:rsidR="00AA6038" w:rsidRPr="00AA6038" w:rsidRDefault="00AA6038" w:rsidP="005B7C0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AA6038" w:rsidRDefault="00AA6038" w:rsidP="00AA60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207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8.45pt;margin-top:208.6pt;width:296pt;height:186.6pt;z-index:25175398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5558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1029"/>
                        <w:gridCol w:w="702"/>
                        <w:gridCol w:w="3148"/>
                      </w:tblGrid>
                      <w:tr w:rsidR="00AA6038" w:rsidTr="00AA6038">
                        <w:trPr>
                          <w:trHeight w:val="268"/>
                        </w:trPr>
                        <w:tc>
                          <w:tcPr>
                            <w:tcW w:w="679" w:type="dxa"/>
                            <w:shd w:val="clear" w:color="auto" w:fill="E7E6E6" w:themeFill="background2"/>
                          </w:tcPr>
                          <w:p w:rsidR="00AA6038" w:rsidRPr="005B34D3" w:rsidRDefault="00AA6038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79" w:type="dxa"/>
                            <w:gridSpan w:val="3"/>
                            <w:shd w:val="clear" w:color="auto" w:fill="E7E6E6" w:themeFill="background2"/>
                          </w:tcPr>
                          <w:p w:rsidR="00AA6038" w:rsidRDefault="00AA6038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reats to data</w:t>
                            </w:r>
                          </w:p>
                        </w:tc>
                      </w:tr>
                      <w:tr w:rsidR="00AA6038" w:rsidRPr="00C84138" w:rsidTr="00AA6038">
                        <w:trPr>
                          <w:trHeight w:val="268"/>
                        </w:trPr>
                        <w:tc>
                          <w:tcPr>
                            <w:tcW w:w="1708" w:type="dxa"/>
                            <w:gridSpan w:val="2"/>
                            <w:shd w:val="clear" w:color="auto" w:fill="auto"/>
                          </w:tcPr>
                          <w:p w:rsidR="00AA6038" w:rsidRPr="00A508F0" w:rsidRDefault="00AA6038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50" w:type="dxa"/>
                            <w:gridSpan w:val="2"/>
                            <w:shd w:val="clear" w:color="auto" w:fill="auto"/>
                          </w:tcPr>
                          <w:p w:rsidR="00AA6038" w:rsidRDefault="00AA6038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device storing the data could be stolen or lost</w:t>
                            </w:r>
                          </w:p>
                        </w:tc>
                      </w:tr>
                      <w:tr w:rsidR="00AA6038" w:rsidRPr="00C84138" w:rsidTr="00AA6038">
                        <w:trPr>
                          <w:trHeight w:val="268"/>
                        </w:trPr>
                        <w:tc>
                          <w:tcPr>
                            <w:tcW w:w="1708" w:type="dxa"/>
                            <w:gridSpan w:val="2"/>
                            <w:shd w:val="clear" w:color="auto" w:fill="auto"/>
                          </w:tcPr>
                          <w:p w:rsidR="00AA6038" w:rsidRDefault="00AA6038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50" w:type="dxa"/>
                            <w:gridSpan w:val="2"/>
                            <w:shd w:val="clear" w:color="auto" w:fill="auto"/>
                          </w:tcPr>
                          <w:p w:rsidR="00AA6038" w:rsidRDefault="00AA6038" w:rsidP="00AA603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ata could b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reatened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rough hacking attempts</w:t>
                            </w:r>
                          </w:p>
                        </w:tc>
                      </w:tr>
                      <w:tr w:rsidR="00AA6038" w:rsidRPr="00C84138" w:rsidTr="00AA6038">
                        <w:trPr>
                          <w:trHeight w:val="268"/>
                        </w:trPr>
                        <w:tc>
                          <w:tcPr>
                            <w:tcW w:w="1708" w:type="dxa"/>
                            <w:gridSpan w:val="2"/>
                            <w:shd w:val="clear" w:color="auto" w:fill="auto"/>
                          </w:tcPr>
                          <w:p w:rsidR="00AA6038" w:rsidRDefault="00AA6038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50" w:type="dxa"/>
                            <w:gridSpan w:val="2"/>
                            <w:shd w:val="clear" w:color="auto" w:fill="auto"/>
                          </w:tcPr>
                          <w:p w:rsidR="00AA6038" w:rsidRDefault="00AA6038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atural disasters, such as earthquakes or floods. These could affect the data systems, backups and power supplies</w:t>
                            </w:r>
                          </w:p>
                        </w:tc>
                      </w:tr>
                      <w:tr w:rsidR="00AA6038" w:rsidRPr="00C84138" w:rsidTr="00AA6038">
                        <w:trPr>
                          <w:trHeight w:val="353"/>
                        </w:trPr>
                        <w:tc>
                          <w:tcPr>
                            <w:tcW w:w="2410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AA6038" w:rsidRPr="00AA6038" w:rsidRDefault="00AA6038" w:rsidP="00AA6038">
                            <w:r>
                              <w:t>Three bad things that could happen to data</w:t>
                            </w:r>
                          </w:p>
                        </w:tc>
                        <w:tc>
                          <w:tcPr>
                            <w:tcW w:w="3148" w:type="dxa"/>
                            <w:shd w:val="clear" w:color="auto" w:fill="auto"/>
                          </w:tcPr>
                          <w:p w:rsidR="00AA6038" w:rsidRPr="00AA6038" w:rsidRDefault="00AA6038" w:rsidP="005B7C0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  <w:tr w:rsidR="00AA6038" w:rsidRPr="00C84138" w:rsidTr="00AA6038">
                        <w:trPr>
                          <w:trHeight w:val="428"/>
                        </w:trPr>
                        <w:tc>
                          <w:tcPr>
                            <w:tcW w:w="2410" w:type="dxa"/>
                            <w:gridSpan w:val="3"/>
                            <w:vMerge/>
                            <w:shd w:val="clear" w:color="auto" w:fill="auto"/>
                          </w:tcPr>
                          <w:p w:rsidR="00AA6038" w:rsidRDefault="00AA6038" w:rsidP="005B7C0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48" w:type="dxa"/>
                            <w:shd w:val="clear" w:color="auto" w:fill="auto"/>
                          </w:tcPr>
                          <w:p w:rsidR="00AA6038" w:rsidRPr="00AA6038" w:rsidRDefault="00AA6038" w:rsidP="005B7C0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AA6038" w:rsidRPr="00C84138" w:rsidTr="00AA6038">
                        <w:trPr>
                          <w:trHeight w:val="361"/>
                        </w:trPr>
                        <w:tc>
                          <w:tcPr>
                            <w:tcW w:w="2410" w:type="dxa"/>
                            <w:gridSpan w:val="3"/>
                            <w:vMerge/>
                            <w:shd w:val="clear" w:color="auto" w:fill="auto"/>
                          </w:tcPr>
                          <w:p w:rsidR="00AA6038" w:rsidRDefault="00AA6038" w:rsidP="005B7C0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48" w:type="dxa"/>
                            <w:shd w:val="clear" w:color="auto" w:fill="auto"/>
                          </w:tcPr>
                          <w:p w:rsidR="00AA6038" w:rsidRPr="00AA6038" w:rsidRDefault="00AA6038" w:rsidP="005B7C0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AA6038" w:rsidRDefault="00AA6038" w:rsidP="00AA6038"/>
                  </w:txbxContent>
                </v:textbox>
                <w10:wrap anchorx="page"/>
              </v:shape>
            </w:pict>
          </mc:Fallback>
        </mc:AlternateContent>
      </w:r>
      <w:r w:rsidRPr="005151C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863" behindDoc="0" locked="0" layoutInCell="1" allowOverlap="1" wp14:anchorId="1236E66E" wp14:editId="5F32CBE5">
                <wp:simplePos x="0" y="0"/>
                <wp:positionH relativeFrom="margin">
                  <wp:posOffset>3628375</wp:posOffset>
                </wp:positionH>
                <wp:positionV relativeFrom="paragraph">
                  <wp:posOffset>332281</wp:posOffset>
                </wp:positionV>
                <wp:extent cx="3759200" cy="2828261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8282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28" w:type="dxa"/>
                              <w:tblInd w:w="13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1164"/>
                              <w:gridCol w:w="3827"/>
                            </w:tblGrid>
                            <w:tr w:rsidR="005151C2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537" w:type="dxa"/>
                                  <w:shd w:val="clear" w:color="auto" w:fill="E7E6E6" w:themeFill="background2"/>
                                </w:tcPr>
                                <w:p w:rsidR="005151C2" w:rsidRPr="005B34D3" w:rsidRDefault="005151C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151C2" w:rsidRDefault="005151C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attack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5151C2" w:rsidRPr="00A508F0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cessing someone else's data without consent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5151C2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but with consent. Generally this is to test for weaknesses and is legal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5151C2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Hacking without consent, and without intent to do damage. 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5151C2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with malicious intent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5151C2" w:rsidRPr="00A508F0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ttack which aims to stop a server working by using up all its bandwidth. Requests are sent to the server by several different clients at once, sometimes by using a botnet</w:t>
                                  </w:r>
                                </w:p>
                              </w:tc>
                            </w:tr>
                          </w:tbl>
                          <w:p w:rsidR="005151C2" w:rsidRDefault="005151C2" w:rsidP="00515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E66E" id="Text Box 7" o:spid="_x0000_s1027" type="#_x0000_t202" style="position:absolute;margin-left:285.7pt;margin-top:26.15pt;width:296pt;height:222.7pt;z-index:2517488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528" w:type="dxa"/>
                        <w:tblInd w:w="13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1164"/>
                        <w:gridCol w:w="3827"/>
                      </w:tblGrid>
                      <w:tr w:rsidR="005151C2" w:rsidTr="005151C2">
                        <w:trPr>
                          <w:trHeight w:val="268"/>
                        </w:trPr>
                        <w:tc>
                          <w:tcPr>
                            <w:tcW w:w="537" w:type="dxa"/>
                            <w:shd w:val="clear" w:color="auto" w:fill="E7E6E6" w:themeFill="background2"/>
                          </w:tcPr>
                          <w:p w:rsidR="005151C2" w:rsidRPr="005B34D3" w:rsidRDefault="005151C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1" w:type="dxa"/>
                            <w:gridSpan w:val="2"/>
                            <w:shd w:val="clear" w:color="auto" w:fill="E7E6E6" w:themeFill="background2"/>
                          </w:tcPr>
                          <w:p w:rsidR="005151C2" w:rsidRDefault="005151C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attack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5151C2" w:rsidRPr="00A508F0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cessing someone else's data without consent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5151C2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but with consent. Generally this is to test for weaknesses and is legal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5151C2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acking without consent, and without intent to do damage. 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5151C2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with malicious intent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5151C2" w:rsidRPr="00A508F0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ttack which aims to stop a server working by using up all its bandwidth. Requests are sent to the server by several different clients at once, sometimes by using a botnet</w:t>
                            </w:r>
                          </w:p>
                        </w:tc>
                      </w:tr>
                    </w:tbl>
                    <w:p w:rsidR="005151C2" w:rsidRDefault="005151C2" w:rsidP="005151C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935" behindDoc="0" locked="0" layoutInCell="1" allowOverlap="1" wp14:anchorId="3AC6C91F" wp14:editId="771E6F1E">
                <wp:simplePos x="0" y="0"/>
                <wp:positionH relativeFrom="margin">
                  <wp:align>left</wp:align>
                </wp:positionH>
                <wp:positionV relativeFrom="paragraph">
                  <wp:posOffset>2651509</wp:posOffset>
                </wp:positionV>
                <wp:extent cx="3759200" cy="23698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58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1029"/>
                              <w:gridCol w:w="702"/>
                              <w:gridCol w:w="3148"/>
                            </w:tblGrid>
                            <w:tr w:rsidR="00AA6038" w:rsidTr="00AA6038">
                              <w:trPr>
                                <w:trHeight w:val="268"/>
                              </w:trPr>
                              <w:tc>
                                <w:tcPr>
                                  <w:tcW w:w="679" w:type="dxa"/>
                                  <w:shd w:val="clear" w:color="auto" w:fill="E7E6E6" w:themeFill="background2"/>
                                </w:tcPr>
                                <w:p w:rsidR="00AA6038" w:rsidRPr="005B34D3" w:rsidRDefault="00AA6038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879" w:type="dxa"/>
                                  <w:gridSpan w:val="3"/>
                                  <w:shd w:val="clear" w:color="auto" w:fill="E7E6E6" w:themeFill="background2"/>
                                </w:tcPr>
                                <w:p w:rsidR="00AA6038" w:rsidRDefault="00AA6038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reats to data</w:t>
                                  </w:r>
                                </w:p>
                              </w:tc>
                            </w:tr>
                            <w:tr w:rsidR="00AA6038" w:rsidRPr="00C84138" w:rsidTr="00AA6038">
                              <w:trPr>
                                <w:trHeight w:val="268"/>
                              </w:trPr>
                              <w:tc>
                                <w:tcPr>
                                  <w:tcW w:w="1708" w:type="dxa"/>
                                  <w:gridSpan w:val="2"/>
                                  <w:shd w:val="clear" w:color="auto" w:fill="auto"/>
                                </w:tcPr>
                                <w:p w:rsidR="00AA6038" w:rsidRPr="00A508F0" w:rsidRDefault="00AA6038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50" w:type="dxa"/>
                                  <w:gridSpan w:val="2"/>
                                  <w:shd w:val="clear" w:color="auto" w:fill="auto"/>
                                </w:tcPr>
                                <w:p w:rsidR="00AA6038" w:rsidRDefault="00AA6038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device storing the data could be stolen or lost</w:t>
                                  </w:r>
                                </w:p>
                              </w:tc>
                            </w:tr>
                            <w:tr w:rsidR="00AA6038" w:rsidRPr="00C84138" w:rsidTr="00AA6038">
                              <w:trPr>
                                <w:trHeight w:val="268"/>
                              </w:trPr>
                              <w:tc>
                                <w:tcPr>
                                  <w:tcW w:w="1708" w:type="dxa"/>
                                  <w:gridSpan w:val="2"/>
                                  <w:shd w:val="clear" w:color="auto" w:fill="auto"/>
                                </w:tcPr>
                                <w:p w:rsidR="00AA6038" w:rsidRDefault="00AA6038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50" w:type="dxa"/>
                                  <w:gridSpan w:val="2"/>
                                  <w:shd w:val="clear" w:color="auto" w:fill="auto"/>
                                </w:tcPr>
                                <w:p w:rsidR="00AA6038" w:rsidRDefault="00AA6038" w:rsidP="00AA603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ata could be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reatened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rough hacking attempts</w:t>
                                  </w:r>
                                </w:p>
                              </w:tc>
                            </w:tr>
                            <w:tr w:rsidR="00AA6038" w:rsidRPr="00C84138" w:rsidTr="00AA6038">
                              <w:trPr>
                                <w:trHeight w:val="268"/>
                              </w:trPr>
                              <w:tc>
                                <w:tcPr>
                                  <w:tcW w:w="1708" w:type="dxa"/>
                                  <w:gridSpan w:val="2"/>
                                  <w:shd w:val="clear" w:color="auto" w:fill="auto"/>
                                </w:tcPr>
                                <w:p w:rsidR="00AA6038" w:rsidRDefault="00AA6038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50" w:type="dxa"/>
                                  <w:gridSpan w:val="2"/>
                                  <w:shd w:val="clear" w:color="auto" w:fill="auto"/>
                                </w:tcPr>
                                <w:p w:rsidR="00AA6038" w:rsidRDefault="00AA6038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atural disasters, such as earthquakes or floods. These could affect the data systems, backups and power supplies</w:t>
                                  </w:r>
                                </w:p>
                              </w:tc>
                            </w:tr>
                            <w:tr w:rsidR="00AA6038" w:rsidRPr="00C84138" w:rsidTr="00AA6038">
                              <w:trPr>
                                <w:trHeight w:val="353"/>
                              </w:trPr>
                              <w:tc>
                                <w:tcPr>
                                  <w:tcW w:w="2410" w:type="dxa"/>
                                  <w:gridSpan w:val="3"/>
                                  <w:vMerge w:val="restart"/>
                                  <w:shd w:val="clear" w:color="auto" w:fill="auto"/>
                                </w:tcPr>
                                <w:p w:rsidR="00AA6038" w:rsidRPr="00AA6038" w:rsidRDefault="00AA6038" w:rsidP="00AA6038">
                                  <w:r>
                                    <w:t>Three bad things that could happen to data</w:t>
                                  </w:r>
                                </w:p>
                              </w:tc>
                              <w:tc>
                                <w:tcPr>
                                  <w:tcW w:w="3148" w:type="dxa"/>
                                  <w:shd w:val="clear" w:color="auto" w:fill="auto"/>
                                </w:tcPr>
                                <w:p w:rsidR="00AA6038" w:rsidRPr="00AA6038" w:rsidRDefault="00AA6038" w:rsidP="005B7C0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A6038" w:rsidRPr="00C84138" w:rsidTr="00AA6038">
                              <w:trPr>
                                <w:trHeight w:val="428"/>
                              </w:trPr>
                              <w:tc>
                                <w:tcPr>
                                  <w:tcW w:w="2410" w:type="dxa"/>
                                  <w:gridSpan w:val="3"/>
                                  <w:vMerge/>
                                  <w:shd w:val="clear" w:color="auto" w:fill="auto"/>
                                </w:tcPr>
                                <w:p w:rsidR="00AA6038" w:rsidRDefault="00AA6038" w:rsidP="005B7C0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8" w:type="dxa"/>
                                  <w:shd w:val="clear" w:color="auto" w:fill="auto"/>
                                </w:tcPr>
                                <w:p w:rsidR="00AA6038" w:rsidRPr="00AA6038" w:rsidRDefault="00AA6038" w:rsidP="005B7C0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A6038" w:rsidRPr="00C84138" w:rsidTr="00AA6038">
                              <w:trPr>
                                <w:trHeight w:val="361"/>
                              </w:trPr>
                              <w:tc>
                                <w:tcPr>
                                  <w:tcW w:w="2410" w:type="dxa"/>
                                  <w:gridSpan w:val="3"/>
                                  <w:vMerge/>
                                  <w:shd w:val="clear" w:color="auto" w:fill="auto"/>
                                </w:tcPr>
                                <w:p w:rsidR="00AA6038" w:rsidRDefault="00AA6038" w:rsidP="005B7C0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48" w:type="dxa"/>
                                  <w:shd w:val="clear" w:color="auto" w:fill="auto"/>
                                </w:tcPr>
                                <w:p w:rsidR="00AA6038" w:rsidRPr="00AA6038" w:rsidRDefault="00AA6038" w:rsidP="005B7C04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AA6038" w:rsidRDefault="00AA6038" w:rsidP="00AA60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C91F" id="Text Box 22" o:spid="_x0000_s1028" type="#_x0000_t202" style="position:absolute;margin-left:0;margin-top:208.8pt;width:296pt;height:186.6pt;z-index:2517519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558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1029"/>
                        <w:gridCol w:w="702"/>
                        <w:gridCol w:w="3148"/>
                      </w:tblGrid>
                      <w:tr w:rsidR="00AA6038" w:rsidTr="00AA6038">
                        <w:trPr>
                          <w:trHeight w:val="268"/>
                        </w:trPr>
                        <w:tc>
                          <w:tcPr>
                            <w:tcW w:w="679" w:type="dxa"/>
                            <w:shd w:val="clear" w:color="auto" w:fill="E7E6E6" w:themeFill="background2"/>
                          </w:tcPr>
                          <w:p w:rsidR="00AA6038" w:rsidRPr="005B34D3" w:rsidRDefault="00AA6038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879" w:type="dxa"/>
                            <w:gridSpan w:val="3"/>
                            <w:shd w:val="clear" w:color="auto" w:fill="E7E6E6" w:themeFill="background2"/>
                          </w:tcPr>
                          <w:p w:rsidR="00AA6038" w:rsidRDefault="00AA6038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reats to data</w:t>
                            </w:r>
                          </w:p>
                        </w:tc>
                      </w:tr>
                      <w:tr w:rsidR="00AA6038" w:rsidRPr="00C84138" w:rsidTr="00AA6038">
                        <w:trPr>
                          <w:trHeight w:val="268"/>
                        </w:trPr>
                        <w:tc>
                          <w:tcPr>
                            <w:tcW w:w="1708" w:type="dxa"/>
                            <w:gridSpan w:val="2"/>
                            <w:shd w:val="clear" w:color="auto" w:fill="auto"/>
                          </w:tcPr>
                          <w:p w:rsidR="00AA6038" w:rsidRPr="00A508F0" w:rsidRDefault="00AA6038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50" w:type="dxa"/>
                            <w:gridSpan w:val="2"/>
                            <w:shd w:val="clear" w:color="auto" w:fill="auto"/>
                          </w:tcPr>
                          <w:p w:rsidR="00AA6038" w:rsidRDefault="00AA6038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device storing the data could be stolen or lost</w:t>
                            </w:r>
                          </w:p>
                        </w:tc>
                      </w:tr>
                      <w:tr w:rsidR="00AA6038" w:rsidRPr="00C84138" w:rsidTr="00AA6038">
                        <w:trPr>
                          <w:trHeight w:val="268"/>
                        </w:trPr>
                        <w:tc>
                          <w:tcPr>
                            <w:tcW w:w="1708" w:type="dxa"/>
                            <w:gridSpan w:val="2"/>
                            <w:shd w:val="clear" w:color="auto" w:fill="auto"/>
                          </w:tcPr>
                          <w:p w:rsidR="00AA6038" w:rsidRDefault="00AA6038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50" w:type="dxa"/>
                            <w:gridSpan w:val="2"/>
                            <w:shd w:val="clear" w:color="auto" w:fill="auto"/>
                          </w:tcPr>
                          <w:p w:rsidR="00AA6038" w:rsidRDefault="00AA6038" w:rsidP="00AA603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ata could b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reatened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rough hacking attempts</w:t>
                            </w:r>
                          </w:p>
                        </w:tc>
                      </w:tr>
                      <w:tr w:rsidR="00AA6038" w:rsidRPr="00C84138" w:rsidTr="00AA6038">
                        <w:trPr>
                          <w:trHeight w:val="268"/>
                        </w:trPr>
                        <w:tc>
                          <w:tcPr>
                            <w:tcW w:w="1708" w:type="dxa"/>
                            <w:gridSpan w:val="2"/>
                            <w:shd w:val="clear" w:color="auto" w:fill="auto"/>
                          </w:tcPr>
                          <w:p w:rsidR="00AA6038" w:rsidRDefault="00AA6038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50" w:type="dxa"/>
                            <w:gridSpan w:val="2"/>
                            <w:shd w:val="clear" w:color="auto" w:fill="auto"/>
                          </w:tcPr>
                          <w:p w:rsidR="00AA6038" w:rsidRDefault="00AA6038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atural disasters, such as earthquakes or floods. These could affect the data systems, backups and power supplies</w:t>
                            </w:r>
                          </w:p>
                        </w:tc>
                      </w:tr>
                      <w:tr w:rsidR="00AA6038" w:rsidRPr="00C84138" w:rsidTr="00AA6038">
                        <w:trPr>
                          <w:trHeight w:val="353"/>
                        </w:trPr>
                        <w:tc>
                          <w:tcPr>
                            <w:tcW w:w="2410" w:type="dxa"/>
                            <w:gridSpan w:val="3"/>
                            <w:vMerge w:val="restart"/>
                            <w:shd w:val="clear" w:color="auto" w:fill="auto"/>
                          </w:tcPr>
                          <w:p w:rsidR="00AA6038" w:rsidRPr="00AA6038" w:rsidRDefault="00AA6038" w:rsidP="00AA6038">
                            <w:r>
                              <w:t>Three bad things that could happen to data</w:t>
                            </w:r>
                          </w:p>
                        </w:tc>
                        <w:tc>
                          <w:tcPr>
                            <w:tcW w:w="3148" w:type="dxa"/>
                            <w:shd w:val="clear" w:color="auto" w:fill="auto"/>
                          </w:tcPr>
                          <w:p w:rsidR="00AA6038" w:rsidRPr="00AA6038" w:rsidRDefault="00AA6038" w:rsidP="005B7C0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9</w:t>
                            </w:r>
                          </w:p>
                        </w:tc>
                      </w:tr>
                      <w:tr w:rsidR="00AA6038" w:rsidRPr="00C84138" w:rsidTr="00AA6038">
                        <w:trPr>
                          <w:trHeight w:val="428"/>
                        </w:trPr>
                        <w:tc>
                          <w:tcPr>
                            <w:tcW w:w="2410" w:type="dxa"/>
                            <w:gridSpan w:val="3"/>
                            <w:vMerge/>
                            <w:shd w:val="clear" w:color="auto" w:fill="auto"/>
                          </w:tcPr>
                          <w:p w:rsidR="00AA6038" w:rsidRDefault="00AA6038" w:rsidP="005B7C0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48" w:type="dxa"/>
                            <w:shd w:val="clear" w:color="auto" w:fill="auto"/>
                          </w:tcPr>
                          <w:p w:rsidR="00AA6038" w:rsidRPr="00AA6038" w:rsidRDefault="00AA6038" w:rsidP="005B7C0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AA6038" w:rsidRPr="00C84138" w:rsidTr="00AA6038">
                        <w:trPr>
                          <w:trHeight w:val="361"/>
                        </w:trPr>
                        <w:tc>
                          <w:tcPr>
                            <w:tcW w:w="2410" w:type="dxa"/>
                            <w:gridSpan w:val="3"/>
                            <w:vMerge/>
                            <w:shd w:val="clear" w:color="auto" w:fill="auto"/>
                          </w:tcPr>
                          <w:p w:rsidR="00AA6038" w:rsidRDefault="00AA6038" w:rsidP="005B7C0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48" w:type="dxa"/>
                            <w:shd w:val="clear" w:color="auto" w:fill="auto"/>
                          </w:tcPr>
                          <w:p w:rsidR="00AA6038" w:rsidRPr="00AA6038" w:rsidRDefault="00AA6038" w:rsidP="005B7C04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AA6038" w:rsidRDefault="00AA6038" w:rsidP="00AA6038"/>
                  </w:txbxContent>
                </v:textbox>
                <w10:wrap anchorx="margin"/>
              </v:shape>
            </w:pict>
          </mc:Fallback>
        </mc:AlternateContent>
      </w:r>
      <w:r w:rsidR="00886AFE"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623" behindDoc="1" locked="0" layoutInCell="1" allowOverlap="1" wp14:anchorId="14454D78" wp14:editId="41B9A778">
                <wp:simplePos x="0" y="0"/>
                <wp:positionH relativeFrom="page">
                  <wp:posOffset>120650</wp:posOffset>
                </wp:positionH>
                <wp:positionV relativeFrom="paragraph">
                  <wp:posOffset>9080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52" w:rsidRPr="00B24194" w:rsidRDefault="00145652" w:rsidP="0014565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54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5pt;margin-top:7.15pt;width:58.5pt;height:24.75pt;z-index:-25157785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" filled="f" stroked="f">
                <v:textbox>
                  <w:txbxContent>
                    <w:p w:rsidR="00145652" w:rsidRPr="00B24194" w:rsidRDefault="00145652" w:rsidP="0014565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86AFE"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599" behindDoc="1" locked="0" layoutInCell="1" allowOverlap="1" wp14:anchorId="29918047" wp14:editId="4DF2E8CD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3749040" cy="314325"/>
                <wp:effectExtent l="0" t="0" r="0" b="0"/>
                <wp:wrapTight wrapText="bothSides">
                  <wp:wrapPolygon edited="0">
                    <wp:start x="329" y="0"/>
                    <wp:lineTo x="329" y="19636"/>
                    <wp:lineTo x="21183" y="19636"/>
                    <wp:lineTo x="21183" y="0"/>
                    <wp:lineTo x="329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52" w:rsidRPr="00B24194" w:rsidRDefault="00145652" w:rsidP="005151C2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</w:t>
                            </w:r>
                            <w:r w:rsidR="00614839">
                              <w:rPr>
                                <w:sz w:val="28"/>
                              </w:rPr>
                              <w:t xml:space="preserve"> Threats</w:t>
                            </w:r>
                            <w:r w:rsidR="005151C2">
                              <w:rPr>
                                <w:sz w:val="28"/>
                              </w:rPr>
                              <w:t xml:space="preserve">      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8047" id="_x0000_s1027" type="#_x0000_t202" style="position:absolute;margin-left:0;margin-top:7.55pt;width:295.2pt;height:24.75pt;z-index:-2515788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" filled="f" stroked="f">
                <v:textbox>
                  <w:txbxContent>
                    <w:p w:rsidR="00145652" w:rsidRPr="00B24194" w:rsidRDefault="00145652" w:rsidP="005151C2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a</w:t>
                      </w:r>
                      <w:r w:rsidR="00614839">
                        <w:rPr>
                          <w:sz w:val="28"/>
                        </w:rPr>
                        <w:t xml:space="preserve"> Threats</w:t>
                      </w:r>
                      <w:r w:rsidR="005151C2">
                        <w:rPr>
                          <w:sz w:val="28"/>
                        </w:rPr>
                        <w:t xml:space="preserve">      /1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151C2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671" behindDoc="0" locked="0" layoutInCell="1" allowOverlap="1" wp14:anchorId="2912ECB2" wp14:editId="560F21FC">
                <wp:simplePos x="0" y="0"/>
                <wp:positionH relativeFrom="margin">
                  <wp:posOffset>-68580</wp:posOffset>
                </wp:positionH>
                <wp:positionV relativeFrom="paragraph">
                  <wp:posOffset>343535</wp:posOffset>
                </wp:positionV>
                <wp:extent cx="3759200" cy="236982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28" w:type="dxa"/>
                              <w:tblInd w:w="13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881"/>
                              <w:gridCol w:w="283"/>
                              <w:gridCol w:w="3827"/>
                            </w:tblGrid>
                            <w:tr w:rsidR="00145652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537" w:type="dxa"/>
                                  <w:shd w:val="clear" w:color="auto" w:fill="E7E6E6" w:themeFill="background2"/>
                                </w:tcPr>
                                <w:p w:rsidR="00145652" w:rsidRPr="005B34D3" w:rsidRDefault="0014565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1" w:type="dxa"/>
                                  <w:gridSpan w:val="3"/>
                                  <w:shd w:val="clear" w:color="auto" w:fill="E7E6E6" w:themeFill="background2"/>
                                </w:tcPr>
                                <w:p w:rsidR="00145652" w:rsidRDefault="005B7C04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attack</w:t>
                                  </w:r>
                                </w:p>
                              </w:tc>
                            </w:tr>
                            <w:tr w:rsidR="005B7C04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</w:tcPr>
                                <w:p w:rsidR="005B7C04" w:rsidRPr="00A508F0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cessing someone else's data without consent</w:t>
                                  </w:r>
                                </w:p>
                              </w:tc>
                            </w:tr>
                            <w:tr w:rsidR="005B7C04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</w:tcPr>
                                <w:p w:rsidR="005B7C04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but with consent. Generally this is to test for weaknesses and is legal</w:t>
                                  </w:r>
                                </w:p>
                              </w:tc>
                            </w:tr>
                            <w:tr w:rsidR="005B7C04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</w:tcPr>
                                <w:p w:rsidR="005B7C04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Hacking without consent, and without intent to do damage. </w:t>
                                  </w:r>
                                </w:p>
                              </w:tc>
                            </w:tr>
                            <w:tr w:rsidR="005B7C04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</w:tcPr>
                                <w:p w:rsidR="005B7C04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with malicious intent</w:t>
                                  </w:r>
                                </w:p>
                              </w:tc>
                            </w:tr>
                            <w:tr w:rsidR="005B7C04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</w:tcPr>
                                <w:p w:rsidR="005B7C04" w:rsidRPr="00A508F0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ttack which aims to stop a server working by using up all its bandwidth</w:t>
                                  </w:r>
                                  <w:r w:rsidR="00D369D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 Requests are sent to the server by several different clients at once, sometimes by using a botnet</w:t>
                                  </w:r>
                                </w:p>
                              </w:tc>
                            </w:tr>
                            <w:tr w:rsidR="00D369DE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Pr="00A508F0" w:rsidRDefault="00D369DE" w:rsidP="00D369D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2"/>
                                </w:tcPr>
                                <w:p w:rsidR="00D369DE" w:rsidRDefault="00D369D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directing a user to a malicious website when the follow a link from a legitimate one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ECB2" id="Text Box 19" o:spid="_x0000_s1031" type="#_x0000_t202" style="position:absolute;margin-left:-5.4pt;margin-top:27.05pt;width:296pt;height:186.6pt;z-index:2517406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528" w:type="dxa"/>
                        <w:tblInd w:w="13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881"/>
                        <w:gridCol w:w="283"/>
                        <w:gridCol w:w="3827"/>
                      </w:tblGrid>
                      <w:tr w:rsidR="00145652" w:rsidTr="005151C2">
                        <w:trPr>
                          <w:trHeight w:val="268"/>
                        </w:trPr>
                        <w:tc>
                          <w:tcPr>
                            <w:tcW w:w="537" w:type="dxa"/>
                            <w:shd w:val="clear" w:color="auto" w:fill="E7E6E6" w:themeFill="background2"/>
                          </w:tcPr>
                          <w:p w:rsidR="00145652" w:rsidRPr="005B34D3" w:rsidRDefault="0014565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1" w:type="dxa"/>
                            <w:gridSpan w:val="3"/>
                            <w:shd w:val="clear" w:color="auto" w:fill="E7E6E6" w:themeFill="background2"/>
                          </w:tcPr>
                          <w:p w:rsidR="00145652" w:rsidRDefault="005B7C04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attack</w:t>
                            </w:r>
                          </w:p>
                        </w:tc>
                      </w:tr>
                      <w:tr w:rsidR="005B7C04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</w:tcPr>
                          <w:p w:rsidR="005B7C04" w:rsidRPr="00A508F0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cessing someone else's data without consent</w:t>
                            </w:r>
                          </w:p>
                        </w:tc>
                      </w:tr>
                      <w:tr w:rsidR="005B7C04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</w:tcPr>
                          <w:p w:rsidR="005B7C04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but with consent. Generally this is to test for weaknesses and is legal</w:t>
                            </w:r>
                          </w:p>
                        </w:tc>
                      </w:tr>
                      <w:tr w:rsidR="005B7C04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</w:tcPr>
                          <w:p w:rsidR="005B7C04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acking without consent, and without intent to do damage. </w:t>
                            </w:r>
                          </w:p>
                        </w:tc>
                      </w:tr>
                      <w:tr w:rsidR="005B7C04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</w:tcPr>
                          <w:p w:rsidR="005B7C04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with malicious intent</w:t>
                            </w:r>
                          </w:p>
                        </w:tc>
                      </w:tr>
                      <w:tr w:rsidR="005B7C04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</w:tcPr>
                          <w:p w:rsidR="005B7C04" w:rsidRPr="00A508F0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ttack which aims to stop a server working by using up all its bandwidth</w:t>
                            </w:r>
                            <w:r w:rsidR="00D369DE">
                              <w:rPr>
                                <w:rFonts w:ascii="Calibri" w:hAnsi="Calibri" w:cs="Calibri"/>
                                <w:color w:val="000000"/>
                              </w:rPr>
                              <w:t>. Requests are sent to the server by several different clients at once, sometimes by using a botnet</w:t>
                            </w:r>
                          </w:p>
                        </w:tc>
                      </w:tr>
                      <w:tr w:rsidR="00D369DE" w:rsidRPr="00C84138" w:rsidTr="005151C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Pr="00A508F0" w:rsidRDefault="00D369DE" w:rsidP="00D369D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2"/>
                          </w:tcPr>
                          <w:p w:rsidR="00D369DE" w:rsidRDefault="00D369D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directing a user to a malicious website when the follow a link from a legitimate one</w:t>
                            </w:r>
                          </w:p>
                        </w:tc>
                      </w:tr>
                    </w:tbl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="005151C2" w:rsidRPr="005151C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839" behindDoc="1" locked="0" layoutInCell="1" allowOverlap="1" wp14:anchorId="198147EA" wp14:editId="0FB09C60">
                <wp:simplePos x="0" y="0"/>
                <wp:positionH relativeFrom="page">
                  <wp:posOffset>3792220</wp:posOffset>
                </wp:positionH>
                <wp:positionV relativeFrom="paragraph">
                  <wp:posOffset>9080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C2" w:rsidRPr="00B24194" w:rsidRDefault="005151C2" w:rsidP="005151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47EA" id="_x0000_s1032" type="#_x0000_t202" style="position:absolute;margin-left:298.6pt;margin-top:7.15pt;width:58.5pt;height:24.75pt;z-index:-2515686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" filled="f" stroked="f">
                <v:textbox>
                  <w:txbxContent>
                    <w:p w:rsidR="005151C2" w:rsidRPr="00B24194" w:rsidRDefault="005151C2" w:rsidP="005151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151C2" w:rsidRPr="005151C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815" behindDoc="1" locked="0" layoutInCell="1" allowOverlap="1" wp14:anchorId="62CB53DE" wp14:editId="2D5D4A5C">
                <wp:simplePos x="0" y="0"/>
                <wp:positionH relativeFrom="margin">
                  <wp:posOffset>3671570</wp:posOffset>
                </wp:positionH>
                <wp:positionV relativeFrom="paragraph">
                  <wp:posOffset>95885</wp:posOffset>
                </wp:positionV>
                <wp:extent cx="3749040" cy="314325"/>
                <wp:effectExtent l="0" t="0" r="0" b="0"/>
                <wp:wrapTight wrapText="bothSides">
                  <wp:wrapPolygon edited="0">
                    <wp:start x="329" y="0"/>
                    <wp:lineTo x="329" y="19636"/>
                    <wp:lineTo x="21183" y="19636"/>
                    <wp:lineTo x="21183" y="0"/>
                    <wp:lineTo x="329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C2" w:rsidRPr="00B24194" w:rsidRDefault="005151C2" w:rsidP="005151C2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 Threats      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53DE" id="_x0000_s1033" type="#_x0000_t202" style="position:absolute;margin-left:289.1pt;margin-top:7.55pt;width:295.2pt;height:24.75pt;z-index:-251569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" filled="f" stroked="f">
                <v:textbox>
                  <w:txbxContent>
                    <w:p w:rsidR="005151C2" w:rsidRPr="00B24194" w:rsidRDefault="005151C2" w:rsidP="005151C2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a Threats      /1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B758F">
        <w:t>65</w:t>
      </w:r>
      <w:bookmarkStart w:id="0" w:name="_GoBack"/>
      <w:bookmarkEnd w:id="0"/>
    </w:p>
    <w:sectPr w:rsidR="00FC268C" w:rsidRPr="00B858A6" w:rsidSect="00402409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369F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45652"/>
    <w:rsid w:val="00154A29"/>
    <w:rsid w:val="00164FF7"/>
    <w:rsid w:val="00170051"/>
    <w:rsid w:val="00175DE9"/>
    <w:rsid w:val="001A4A54"/>
    <w:rsid w:val="001B0BA6"/>
    <w:rsid w:val="001B758F"/>
    <w:rsid w:val="001D01AB"/>
    <w:rsid w:val="001D1E8C"/>
    <w:rsid w:val="001D358E"/>
    <w:rsid w:val="001F5F91"/>
    <w:rsid w:val="00213245"/>
    <w:rsid w:val="00254E84"/>
    <w:rsid w:val="002605A0"/>
    <w:rsid w:val="00262774"/>
    <w:rsid w:val="002949D8"/>
    <w:rsid w:val="00296AEA"/>
    <w:rsid w:val="002970A6"/>
    <w:rsid w:val="002A12A3"/>
    <w:rsid w:val="002A1A5F"/>
    <w:rsid w:val="002A7828"/>
    <w:rsid w:val="002B0802"/>
    <w:rsid w:val="002C0475"/>
    <w:rsid w:val="002C6DA1"/>
    <w:rsid w:val="002F18E9"/>
    <w:rsid w:val="00307AFD"/>
    <w:rsid w:val="00320772"/>
    <w:rsid w:val="003342B7"/>
    <w:rsid w:val="003358A0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02409"/>
    <w:rsid w:val="00425157"/>
    <w:rsid w:val="004447EE"/>
    <w:rsid w:val="00453964"/>
    <w:rsid w:val="00457EE4"/>
    <w:rsid w:val="00493A88"/>
    <w:rsid w:val="004A289F"/>
    <w:rsid w:val="004B29CB"/>
    <w:rsid w:val="004F0A24"/>
    <w:rsid w:val="004F536B"/>
    <w:rsid w:val="005151C2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B7C04"/>
    <w:rsid w:val="005C3CFB"/>
    <w:rsid w:val="005D5F72"/>
    <w:rsid w:val="005E387A"/>
    <w:rsid w:val="005F75E6"/>
    <w:rsid w:val="006045A1"/>
    <w:rsid w:val="00606569"/>
    <w:rsid w:val="0061483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86AFE"/>
    <w:rsid w:val="008902CB"/>
    <w:rsid w:val="008A5BE9"/>
    <w:rsid w:val="008A7926"/>
    <w:rsid w:val="008B5B65"/>
    <w:rsid w:val="008D620C"/>
    <w:rsid w:val="00913F5D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603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07757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CF2A0A"/>
    <w:rsid w:val="00D04C12"/>
    <w:rsid w:val="00D322C8"/>
    <w:rsid w:val="00D369DE"/>
    <w:rsid w:val="00D522B4"/>
    <w:rsid w:val="00D67C89"/>
    <w:rsid w:val="00D76C1A"/>
    <w:rsid w:val="00D977A8"/>
    <w:rsid w:val="00DA4DED"/>
    <w:rsid w:val="00DB012C"/>
    <w:rsid w:val="00DB6E14"/>
    <w:rsid w:val="00DE5BA8"/>
    <w:rsid w:val="00DF7B5C"/>
    <w:rsid w:val="00E05D4B"/>
    <w:rsid w:val="00E06B55"/>
    <w:rsid w:val="00E172DB"/>
    <w:rsid w:val="00E36012"/>
    <w:rsid w:val="00E37136"/>
    <w:rsid w:val="00E42817"/>
    <w:rsid w:val="00E448E3"/>
    <w:rsid w:val="00E651EE"/>
    <w:rsid w:val="00E70944"/>
    <w:rsid w:val="00E76DEB"/>
    <w:rsid w:val="00E81F0A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21696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09BC-8C13-4CD9-842D-0E1714A5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20-03-16T15:46:00Z</cp:lastPrinted>
  <dcterms:created xsi:type="dcterms:W3CDTF">2020-03-16T15:41:00Z</dcterms:created>
  <dcterms:modified xsi:type="dcterms:W3CDTF">2020-03-16T15:46:00Z</dcterms:modified>
</cp:coreProperties>
</file>